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r w:rsidR="00D74773">
        <w:rPr>
          <w:b/>
          <w:caps/>
          <w:noProof/>
        </w:rPr>
        <w:t xml:space="preserve">Dėl </w:t>
      </w:r>
      <w:r w:rsidR="00193990">
        <w:rPr>
          <w:b/>
          <w:caps/>
          <w:noProof/>
        </w:rPr>
        <w:t>molėtų rajono savivaldybės tarybos 2019 m. vasario 21 d. sprendimo Nr. B1-26 „Dėl Molėtų rajono savivaldybės 2019 metų biudžeto patvirtinimo“ pakeitimo</w:t>
      </w:r>
      <w:r>
        <w:rPr>
          <w:b/>
          <w:caps/>
        </w:rPr>
        <w:fldChar w:fldCharType="end"/>
      </w:r>
      <w:bookmarkEnd w:id="1"/>
      <w:r w:rsidR="00C16EA1">
        <w:rPr>
          <w:b/>
          <w:caps/>
        </w:rPr>
        <w:br/>
      </w:r>
    </w:p>
    <w:p w:rsidR="00C16EA1" w:rsidRDefault="001F4201" w:rsidP="00D74773">
      <w:pPr>
        <w:jc w:val="center"/>
      </w:pPr>
      <w:r>
        <w:fldChar w:fldCharType="begin">
          <w:ffData>
            <w:name w:val="data_metai"/>
            <w:enabled/>
            <w:calcOnExit w:val="0"/>
            <w:textInput>
              <w:type w:val="number"/>
              <w:default w:val="2019"/>
              <w:maxLength w:val="4"/>
            </w:textInput>
          </w:ffData>
        </w:fldChar>
      </w:r>
      <w:bookmarkStart w:id="2" w:name="data_metai"/>
      <w:r w:rsidR="004D19A6">
        <w:instrText xml:space="preserve"> FORMTEXT </w:instrText>
      </w:r>
      <w:r>
        <w:fldChar w:fldCharType="separate"/>
      </w:r>
      <w:r w:rsidR="004D19A6">
        <w:rPr>
          <w:noProof/>
        </w:rPr>
        <w:t>2019</w:t>
      </w:r>
      <w:r>
        <w:fldChar w:fldCharType="end"/>
      </w:r>
      <w:bookmarkEnd w:id="2"/>
      <w:r w:rsidR="00C16EA1">
        <w:t xml:space="preserve"> m. </w:t>
      </w:r>
      <w:r>
        <w:fldChar w:fldCharType="begin">
          <w:ffData>
            <w:name w:val="data_menuo"/>
            <w:enabled/>
            <w:calcOnExit w:val="0"/>
            <w:textInput>
              <w:maxLength w:val="9"/>
            </w:textInput>
          </w:ffData>
        </w:fldChar>
      </w:r>
      <w:bookmarkStart w:id="3" w:name="data_menuo"/>
      <w:r w:rsidR="0093412A">
        <w:instrText xml:space="preserve"> FORMTEXT </w:instrText>
      </w:r>
      <w:r>
        <w:fldChar w:fldCharType="separate"/>
      </w:r>
      <w:r w:rsidR="00E91F93">
        <w:t>lapkričio</w:t>
      </w:r>
      <w:r>
        <w:fldChar w:fldCharType="end"/>
      </w:r>
      <w:bookmarkEnd w:id="3"/>
      <w:r w:rsidR="00C16EA1">
        <w:t xml:space="preserve"> </w:t>
      </w:r>
      <w:r>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fldChar w:fldCharType="separate"/>
      </w:r>
      <w:r w:rsidR="00CB3BC0">
        <w:rPr>
          <w:noProof/>
        </w:rPr>
        <w:t>27</w:t>
      </w:r>
      <w:r>
        <w:fldChar w:fldCharType="end"/>
      </w:r>
      <w:bookmarkEnd w:id="4"/>
      <w:r w:rsidR="00C16EA1">
        <w:t xml:space="preserve"> d. Nr. </w:t>
      </w:r>
      <w:r>
        <w:fldChar w:fldCharType="begin">
          <w:ffData>
            <w:name w:val="dok_nr"/>
            <w:enabled/>
            <w:calcOnExit w:val="0"/>
            <w:textInput/>
          </w:ffData>
        </w:fldChar>
      </w:r>
      <w:bookmarkStart w:id="5" w:name="dok_nr"/>
      <w:r w:rsidR="004F285B">
        <w:instrText xml:space="preserve"> FORMTEXT </w:instrText>
      </w:r>
      <w:r>
        <w:fldChar w:fldCharType="separate"/>
      </w:r>
      <w:r w:rsidR="00CB3BC0">
        <w:rPr>
          <w:noProof/>
        </w:rPr>
        <w:t>B1-250</w:t>
      </w:r>
      <w:r>
        <w:fldChar w:fldCharType="end"/>
      </w:r>
      <w:bookmarkEnd w:id="5"/>
    </w:p>
    <w:p w:rsidR="00C16EA1" w:rsidRDefault="00C16EA1" w:rsidP="00D74773">
      <w:pPr>
        <w:jc w:val="center"/>
      </w:pPr>
      <w:r>
        <w:t>Molėtai</w:t>
      </w:r>
    </w:p>
    <w:p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C16EA1" w:rsidRDefault="00C16EA1" w:rsidP="00D74773">
      <w:pPr>
        <w:tabs>
          <w:tab w:val="left" w:pos="1674"/>
        </w:tabs>
        <w:ind w:firstLine="1247"/>
      </w:pPr>
    </w:p>
    <w:p w:rsidR="00921E1E" w:rsidRDefault="00193990" w:rsidP="00334080">
      <w:pPr>
        <w:spacing w:line="360" w:lineRule="auto"/>
        <w:ind w:firstLine="680"/>
        <w:jc w:val="both"/>
      </w:pPr>
      <w:r>
        <w:t xml:space="preserve">Vadovaudamasi Lietuvos Respublikos vietos savivaldos įstatymo </w:t>
      </w:r>
      <w:r w:rsidR="009E1154" w:rsidRPr="00A313E0">
        <w:t>16 straipsnio 2 dalies 15 punktu,</w:t>
      </w:r>
      <w:r w:rsidR="009E1154">
        <w:t xml:space="preserve"> </w:t>
      </w:r>
      <w:r>
        <w:t>18 straipsnio 1 dalimi,</w:t>
      </w:r>
      <w:r w:rsidR="00BE0D16">
        <w:t xml:space="preserve"> </w:t>
      </w:r>
      <w:r w:rsidR="00E91F93">
        <w:t xml:space="preserve">Lietuvos Respublikos </w:t>
      </w:r>
      <w:r w:rsidR="00756C07">
        <w:t xml:space="preserve">socialinės apsaugos ir darbo ministro </w:t>
      </w:r>
      <w:r w:rsidR="008C49D0">
        <w:t xml:space="preserve"> </w:t>
      </w:r>
      <w:r w:rsidR="00E91F93">
        <w:t xml:space="preserve">2019 m. spalio 24 d. įsakymu Nr. A1-652 </w:t>
      </w:r>
      <w:r w:rsidR="008C49D0" w:rsidRPr="00756C07">
        <w:t>„</w:t>
      </w:r>
      <w:r w:rsidR="00E91F93" w:rsidRPr="00756C07">
        <w:t>D</w:t>
      </w:r>
      <w:r w:rsidR="00E91F93">
        <w:t>ėl Lietuvos Respublikos socialinės apsaugos ir darbo ministro 2018 m. gruodžio 20 d. įsakymo Nr. A1-</w:t>
      </w:r>
      <w:r w:rsidR="00E91F93" w:rsidRPr="00756C07">
        <w:t xml:space="preserve">741 </w:t>
      </w:r>
      <w:r w:rsidR="008C49D0" w:rsidRPr="00756C07">
        <w:t>„</w:t>
      </w:r>
      <w:r w:rsidR="00E91F93" w:rsidRPr="00756C07">
        <w:t>Dėl</w:t>
      </w:r>
      <w:r w:rsidR="00E91F93">
        <w:t xml:space="preserve"> valstybės biudžeto specialių tikslinių dotacijų savivaldybių biudžetams 2019 metais paskirstymo savivaldybių administracijoms patvirtinimo” pakeitimo”, Lietuvos Respublikos švietimo, mokslo ir sporto ministro 2019 m. rugsėjo 23 d. įsakymu Nr. V-1037 </w:t>
      </w:r>
      <w:r w:rsidR="008C49D0" w:rsidRPr="00756C07">
        <w:t>„</w:t>
      </w:r>
      <w:r w:rsidR="00E91F93" w:rsidRPr="00756C07">
        <w:t>Dėl</w:t>
      </w:r>
      <w:r w:rsidR="00E91F93">
        <w:t xml:space="preserve"> švietimo, mokslo ir sporto ministro 2019 m. sausio 7 d. įsakymo Nr. V-14 </w:t>
      </w:r>
      <w:r w:rsidR="008C49D0" w:rsidRPr="00756C07">
        <w:t>„</w:t>
      </w:r>
      <w:r w:rsidR="00E91F93" w:rsidRPr="00756C07">
        <w:t>D</w:t>
      </w:r>
      <w:r w:rsidR="00E91F93">
        <w:t xml:space="preserve">ėl 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19 metais, paskirstymo pagal savivaldybes patvirtinimo” pakeitimo”, </w:t>
      </w:r>
      <w:r w:rsidR="00D8040C">
        <w:t xml:space="preserve">Lietuvos Respublikos švietimo, mokslo ir sporto ministro 2019 m. rugsėjo 27 d. įsakymu Nr.1069 </w:t>
      </w:r>
      <w:r w:rsidR="008C49D0" w:rsidRPr="00756C07">
        <w:t>„</w:t>
      </w:r>
      <w:r w:rsidR="00D8040C" w:rsidRPr="00756C07">
        <w:t>Dėl</w:t>
      </w:r>
      <w:r w:rsidR="00D8040C">
        <w:t xml:space="preserve"> švietimo, mokslo ir sporto ministro 2019 m. sausio 7 d. įsakymo Nr. V-</w:t>
      </w:r>
      <w:r w:rsidR="00D8040C" w:rsidRPr="00756C07">
        <w:t xml:space="preserve">12 </w:t>
      </w:r>
      <w:r w:rsidR="008C49D0" w:rsidRPr="00756C07">
        <w:t>„</w:t>
      </w:r>
      <w:r w:rsidR="00D8040C" w:rsidRPr="00756C07">
        <w:t>Dėl</w:t>
      </w:r>
      <w:r w:rsidR="00D8040C">
        <w:t xml:space="preserve">  specialios tikslinės dotacijos ugdymo reikmėms finansuoti 2019 metais paskirstymo pagal savivaldybes patvirtinimo” pakeitimo”, Lietuvos Respublikos kultūros ministro 2019 m. spalio 28 d. įsakymu Nr. ĮV-</w:t>
      </w:r>
      <w:r w:rsidR="00D8040C" w:rsidRPr="00756C07">
        <w:t>681  „Dėl</w:t>
      </w:r>
      <w:r w:rsidR="00D8040C">
        <w:t xml:space="preserve"> Lietuvos Respublikos kultūros ministro 2019 m. kovo 22 d. įsakymo Nr. ĮV-219 „Dėl valstybės investicijų 2019-2021 metų programoje 2019 metams numatytų valstybės kapitalo investicijų paskirstymo pagal asignavimų valdytojus ir investicijų projektus (investicijų projektų įgyvendinimo programas)“ pakeitimo“ ir </w:t>
      </w:r>
      <w:r w:rsidR="0028698B">
        <w:rPr>
          <w:noProof/>
          <w:lang w:val="pt-BR"/>
        </w:rPr>
        <w:t xml:space="preserve">atsižvelgdama </w:t>
      </w:r>
      <w:r w:rsidR="0028698B">
        <w:t xml:space="preserve">į Mobilizacijos ir pilietinio pasipriešinimo departamento prie </w:t>
      </w:r>
      <w:r w:rsidR="008C49D0" w:rsidRPr="00756C07">
        <w:t>K</w:t>
      </w:r>
      <w:r w:rsidR="0028698B" w:rsidRPr="00756C07">
        <w:t>ra</w:t>
      </w:r>
      <w:r w:rsidR="0028698B">
        <w:t xml:space="preserve">što apsaugos ministerijos 2019 m. rugsėjo 27 d. raštą Nr. IS-562 </w:t>
      </w:r>
      <w:r w:rsidR="008C49D0" w:rsidRPr="00756C07">
        <w:t>„</w:t>
      </w:r>
      <w:r w:rsidR="0028698B" w:rsidRPr="00756C07">
        <w:t>Dėl</w:t>
      </w:r>
      <w:r w:rsidR="0028698B">
        <w:t xml:space="preserve"> 2019 m. programos sąmatos tikslinimo”, UAB Molėtų autobusų par</w:t>
      </w:r>
      <w:r w:rsidR="0028698B" w:rsidRPr="00756C07">
        <w:t>k</w:t>
      </w:r>
      <w:r w:rsidR="008C49D0" w:rsidRPr="00756C07">
        <w:t>o</w:t>
      </w:r>
      <w:r w:rsidR="0028698B">
        <w:t xml:space="preserve"> 2019 m. lapkričio 14 d. raštą Nr. IS-27 „Dėl dotacijai skirtų lėšų trūkumo“, </w:t>
      </w:r>
      <w:r w:rsidR="0028698B">
        <w:rPr>
          <w:color w:val="000000"/>
          <w:lang w:eastAsia="lt-LT"/>
        </w:rPr>
        <w:t xml:space="preserve">Molėtų socialinės paramos centro 2019 m. lapkričio 6 d. raštą Nr. SŽ-1034 „Dėl lėšų skyrimo </w:t>
      </w:r>
      <w:r w:rsidR="0028698B" w:rsidRPr="00756C07">
        <w:rPr>
          <w:color w:val="000000"/>
          <w:lang w:eastAsia="lt-LT"/>
        </w:rPr>
        <w:t xml:space="preserve">automobiliui </w:t>
      </w:r>
      <w:r w:rsidR="008C49D0" w:rsidRPr="00756C07">
        <w:rPr>
          <w:color w:val="000000"/>
          <w:lang w:eastAsia="lt-LT"/>
        </w:rPr>
        <w:t>„</w:t>
      </w:r>
      <w:r w:rsidR="0028698B" w:rsidRPr="00756C07">
        <w:rPr>
          <w:color w:val="000000"/>
          <w:lang w:eastAsia="lt-LT"/>
        </w:rPr>
        <w:t>Ford</w:t>
      </w:r>
      <w:r w:rsidR="0028698B">
        <w:rPr>
          <w:color w:val="000000"/>
          <w:lang w:eastAsia="lt-LT"/>
        </w:rPr>
        <w:t xml:space="preserve"> Transit Custom“, </w:t>
      </w:r>
      <w:r w:rsidR="0028698B">
        <w:t xml:space="preserve">Molėtų menų mokyklos  2019 m. </w:t>
      </w:r>
      <w:r w:rsidR="0028698B">
        <w:lastRenderedPageBreak/>
        <w:t xml:space="preserve">spalio 24 d. prašymą </w:t>
      </w:r>
      <w:r w:rsidR="008C49D0" w:rsidRPr="00756C07">
        <w:t>Nr.</w:t>
      </w:r>
      <w:r w:rsidR="00756C07">
        <w:t>D7-49</w:t>
      </w:r>
      <w:r w:rsidR="008C49D0" w:rsidRPr="00756C07">
        <w:t xml:space="preserve"> </w:t>
      </w:r>
      <w:r w:rsidR="0028698B" w:rsidRPr="00756C07">
        <w:t>„</w:t>
      </w:r>
      <w:r w:rsidR="0028698B">
        <w:t>Dėl 2019 m. išlaidų sąmatos padidinimo</w:t>
      </w:r>
      <w:r w:rsidR="0028698B">
        <w:rPr>
          <w:color w:val="000000"/>
          <w:lang w:eastAsia="lt-LT"/>
        </w:rPr>
        <w:t>“</w:t>
      </w:r>
      <w:r w:rsidR="0028698B">
        <w:t xml:space="preserve">, Molėtų r. Kijėlių specialiojo ugdymo centro 2019 m. lapkričio 11 d. </w:t>
      </w:r>
      <w:r w:rsidR="0028698B" w:rsidRPr="00756C07">
        <w:t>raštą</w:t>
      </w:r>
      <w:r w:rsidR="008C49D0" w:rsidRPr="00756C07">
        <w:t xml:space="preserve"> Nr.</w:t>
      </w:r>
      <w:r w:rsidR="00756C07">
        <w:t>S-31 (1.6)</w:t>
      </w:r>
      <w:r w:rsidR="0028698B">
        <w:t xml:space="preserve"> „Dėl asignavimų perskirstymo</w:t>
      </w:r>
      <w:r w:rsidR="0028698B">
        <w:rPr>
          <w:color w:val="000000"/>
          <w:lang w:eastAsia="lt-LT"/>
        </w:rPr>
        <w:t xml:space="preserve">“, Molėtų r. Giedraičių Antano Jaroševičiaus gimnazijos 2019 m. lapkričio 13 d. programos sąmatos tikslinimo pažymą Nr. FA-152, Molėtų kultūros centro 2019 m. lapkričio 13 d. programos sąmatos tikslinimo pažymą Nr. F15-27, </w:t>
      </w:r>
      <w:r w:rsidR="00312DBC">
        <w:rPr>
          <w:color w:val="000000"/>
          <w:lang w:eastAsia="lt-LT"/>
        </w:rPr>
        <w:t xml:space="preserve">Molėtų vaikų savarankiško gyvenimo namų 2019 m. lapkričio 14 d. raštą Nr. 8-221 </w:t>
      </w:r>
      <w:r w:rsidR="0077258A">
        <w:t>„</w:t>
      </w:r>
      <w:r w:rsidR="00312DBC">
        <w:rPr>
          <w:color w:val="000000"/>
          <w:lang w:eastAsia="lt-LT"/>
        </w:rPr>
        <w:t>Dėl asignavimų perskirstymo</w:t>
      </w:r>
      <w:r w:rsidR="0077258A">
        <w:rPr>
          <w:color w:val="000000"/>
          <w:lang w:eastAsia="lt-LT"/>
        </w:rPr>
        <w:t>“</w:t>
      </w:r>
      <w:r w:rsidR="00312DBC">
        <w:rPr>
          <w:color w:val="000000"/>
          <w:lang w:eastAsia="lt-LT"/>
        </w:rPr>
        <w:t xml:space="preserve">, Molėtų rajono Alantos senelių globos namų 2019 m. lapkričio 15 d. programos sąmatos tikslinimo pažymą Nr. 7, Molėtų </w:t>
      </w:r>
      <w:r w:rsidR="0077258A">
        <w:t>„</w:t>
      </w:r>
      <w:r w:rsidR="00312DBC">
        <w:rPr>
          <w:color w:val="000000"/>
          <w:lang w:eastAsia="lt-LT"/>
        </w:rPr>
        <w:t>Saulutės</w:t>
      </w:r>
      <w:r w:rsidR="002B73B3">
        <w:rPr>
          <w:color w:val="000000"/>
          <w:lang w:eastAsia="lt-LT"/>
        </w:rPr>
        <w:t>“</w:t>
      </w:r>
      <w:r w:rsidR="00312DBC">
        <w:rPr>
          <w:color w:val="000000"/>
          <w:lang w:eastAsia="lt-LT"/>
        </w:rPr>
        <w:t xml:space="preserve"> vaikų lopš</w:t>
      </w:r>
      <w:r w:rsidR="00312DBC" w:rsidRPr="00756C07">
        <w:rPr>
          <w:color w:val="000000"/>
          <w:lang w:eastAsia="lt-LT"/>
        </w:rPr>
        <w:t>eli</w:t>
      </w:r>
      <w:r w:rsidR="008C49D0" w:rsidRPr="00756C07">
        <w:rPr>
          <w:color w:val="000000"/>
          <w:lang w:eastAsia="lt-LT"/>
        </w:rPr>
        <w:t>o</w:t>
      </w:r>
      <w:r w:rsidR="008C49D0">
        <w:rPr>
          <w:color w:val="000000"/>
          <w:lang w:eastAsia="lt-LT"/>
        </w:rPr>
        <w:t>-darže</w:t>
      </w:r>
      <w:r w:rsidR="008C49D0" w:rsidRPr="00756C07">
        <w:rPr>
          <w:color w:val="000000"/>
          <w:lang w:eastAsia="lt-LT"/>
        </w:rPr>
        <w:t>lio</w:t>
      </w:r>
      <w:r w:rsidR="00312DBC">
        <w:rPr>
          <w:color w:val="000000"/>
          <w:lang w:eastAsia="lt-LT"/>
        </w:rPr>
        <w:t xml:space="preserve"> 2019 m. lapkričio 15 d. prašymą Nr. V8-101 </w:t>
      </w:r>
      <w:r w:rsidR="0077258A">
        <w:t>„</w:t>
      </w:r>
      <w:r w:rsidR="00312DBC">
        <w:rPr>
          <w:color w:val="000000"/>
          <w:lang w:eastAsia="lt-LT"/>
        </w:rPr>
        <w:t>Dėl lėšų skyrimo</w:t>
      </w:r>
      <w:r w:rsidR="0077258A">
        <w:rPr>
          <w:color w:val="000000"/>
          <w:lang w:eastAsia="lt-LT"/>
        </w:rPr>
        <w:t>“</w:t>
      </w:r>
      <w:r w:rsidR="00312DBC">
        <w:rPr>
          <w:color w:val="000000"/>
          <w:lang w:eastAsia="lt-LT"/>
        </w:rPr>
        <w:t xml:space="preserve">, Molėtų kultūros centro 2019 m. lapkričio 13 d. raštą Nr. (1.7.) SR-94 </w:t>
      </w:r>
      <w:r w:rsidR="0077258A">
        <w:t>„</w:t>
      </w:r>
      <w:r w:rsidR="00312DBC">
        <w:rPr>
          <w:color w:val="000000"/>
          <w:lang w:eastAsia="lt-LT"/>
        </w:rPr>
        <w:t>Dėl biudžeto sąmatos papildymo</w:t>
      </w:r>
      <w:r w:rsidR="002B73B3">
        <w:rPr>
          <w:color w:val="000000"/>
          <w:lang w:eastAsia="lt-LT"/>
        </w:rPr>
        <w:t>“</w:t>
      </w:r>
      <w:r w:rsidR="00312DBC">
        <w:rPr>
          <w:color w:val="000000"/>
          <w:lang w:eastAsia="lt-LT"/>
        </w:rPr>
        <w:t xml:space="preserve">, </w:t>
      </w:r>
      <w:r w:rsidR="00525B68">
        <w:t>Molėtų pradinės mokyklos 2019 m. lapkričio 15 d.</w:t>
      </w:r>
      <w:r w:rsidR="00525B68" w:rsidRPr="00C40098">
        <w:t xml:space="preserve"> </w:t>
      </w:r>
      <w:r w:rsidR="00525B68">
        <w:t>programos sąmatos tikslinimo pažymą Nr. SD(1.8.)-148, Molėtų r. švietimo pagalbos tarnybos 2019 m. lapkričio 15 d.  programos sąmatos tikslinimo pažymą Nr. SD-</w:t>
      </w:r>
      <w:r w:rsidR="00525B68" w:rsidRPr="00DF0B9C">
        <w:t>50,</w:t>
      </w:r>
      <w:r w:rsidR="00DF0B9C">
        <w:t xml:space="preserve"> Molėtų raj</w:t>
      </w:r>
      <w:r w:rsidR="00E43928">
        <w:t>ono Alantos senelių globos namų</w:t>
      </w:r>
      <w:r w:rsidR="00DF0B9C">
        <w:t xml:space="preserve"> 2019 m. lapkričio 18 d. programos sąmatos tikslinimo pažymą Nr. SP-9, Molėtų rajono savivaldybės viešosios bibliotekos 2019 m. lapkričio 18 d. programos sąmatos tikslinimo pažymą Nr. R2-80, Molėtų „Vyturėlio</w:t>
      </w:r>
      <w:r w:rsidR="00DF0B9C">
        <w:rPr>
          <w:color w:val="000000"/>
          <w:lang w:eastAsia="lt-LT"/>
        </w:rPr>
        <w:t xml:space="preserve">“ vaikų lopšelis darželis 2019 m. lapkričio 18 d. </w:t>
      </w:r>
      <w:r w:rsidR="00DF0B9C">
        <w:t>programos sąmatos tikslinimo pažymą Nr. F-308, Joniškio mokyklos-daugiafuncinio centro 2019 m. lapkričio 18 d. programos sąmatos tikslinimo pažymą Nr. F9-17,</w:t>
      </w:r>
    </w:p>
    <w:p w:rsidR="00193990" w:rsidRDefault="00193990" w:rsidP="00334080">
      <w:pPr>
        <w:spacing w:line="360" w:lineRule="auto"/>
        <w:ind w:firstLine="680"/>
        <w:jc w:val="both"/>
      </w:pPr>
      <w:r>
        <w:t>Molėtų rajono savivaldybės taryba  n u s p r e n d ž i a:</w:t>
      </w:r>
    </w:p>
    <w:p w:rsidR="00193990" w:rsidRDefault="00193990" w:rsidP="00193990">
      <w:pPr>
        <w:spacing w:line="360" w:lineRule="auto"/>
        <w:ind w:firstLine="680"/>
        <w:jc w:val="both"/>
      </w:pPr>
      <w:r>
        <w:t>Pakeisti Molėtų rajono savivaldybės tarybos</w:t>
      </w:r>
      <w:r w:rsidR="00BF6021">
        <w:t xml:space="preserve"> 2019 m. vasario 21 d. sprendim</w:t>
      </w:r>
      <w:r w:rsidR="002057B4">
        <w:t>ą</w:t>
      </w:r>
      <w:r>
        <w:t xml:space="preserve"> Nr. B1-26 „Dėl Molėtų rajono savivaldybės 2019 metų biudžeto patvirtinimo“ (toliau - Sprendimas)</w:t>
      </w:r>
      <w:r w:rsidRPr="002057B4">
        <w:t xml:space="preserve">: </w:t>
      </w:r>
    </w:p>
    <w:p w:rsidR="007A56AD" w:rsidRDefault="007A56AD" w:rsidP="007A56AD">
      <w:pPr>
        <w:spacing w:line="360" w:lineRule="auto"/>
        <w:ind w:firstLine="680"/>
        <w:jc w:val="both"/>
      </w:pPr>
      <w:r>
        <w:t>1. Pakeisti Sprendimo 1 priedą „Molėtų rajono savivaldybės biudžeto pajamos 2019 m.  (tūkst. Eur)“ ir jį išdėstyti nauja redakcija (pridedama).</w:t>
      </w:r>
    </w:p>
    <w:p w:rsidR="007A56AD" w:rsidRDefault="007A56AD" w:rsidP="007A56AD">
      <w:pPr>
        <w:spacing w:line="360" w:lineRule="auto"/>
        <w:ind w:firstLine="680"/>
        <w:jc w:val="both"/>
      </w:pPr>
      <w:r>
        <w:t>2. Pakeisti Sprendimo 2 priedą „Molėtų rajono savivaldybės 2019 m. biudžetinių įstaigų pajamos už teikiamas paslaugas, išlaikymą švietimo, socialinės apsaugos bei kitose įstaigose ir patalpų nuomą (tūkst. Eur)“ ir jį išdėstyti nauja redakcija (pridedama).</w:t>
      </w:r>
    </w:p>
    <w:p w:rsidR="007A56AD" w:rsidRDefault="007A56AD" w:rsidP="007A56AD">
      <w:pPr>
        <w:spacing w:line="360" w:lineRule="auto"/>
        <w:ind w:firstLine="680"/>
        <w:jc w:val="both"/>
      </w:pPr>
      <w:r>
        <w:t>3. Pakeisti Sprendimo 3 priedą „Molėtų rajono savivaldybės 2019 m. biudžeto asignavimai (tūkst. Eur)“ ir jį išdėstyti nauja redakcija (pridedama).</w:t>
      </w:r>
    </w:p>
    <w:p w:rsidR="007A56AD" w:rsidRDefault="007A56AD" w:rsidP="007A56AD">
      <w:pPr>
        <w:spacing w:line="360" w:lineRule="auto"/>
        <w:ind w:firstLine="680"/>
        <w:jc w:val="both"/>
      </w:pPr>
      <w:r>
        <w:t>4. Pakeisti Sprendimo 4 priedą „Molėtų rajono savivaldybės 2019 metų biudžeto asignavimai valstybinėms (perduotoms savivaldybėms) funkcijoms atlikti (tūkst. Eur)“ ir jį išdėstyti nauja redakcija (pridedama).</w:t>
      </w:r>
    </w:p>
    <w:p w:rsidR="00C16EA1" w:rsidRDefault="007A56AD" w:rsidP="00CB3BC0">
      <w:pPr>
        <w:spacing w:line="360" w:lineRule="auto"/>
        <w:ind w:firstLine="680"/>
        <w:jc w:val="both"/>
      </w:pPr>
      <w:r>
        <w:t>5. Pakeisti Sprendimo 5 priedą ,,Molėtų rajono savivaldybės 2019 m. biudžeto Savivaldybės administracijos asignavimų paskirstymas pagal išlaidų rūšis (tūkst. Eur)“ ir jį išdėstyti nauja redakcija (pridedama).</w:t>
      </w: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6" w:name="pareigos"/>
      <w:r w:rsidR="00341D56">
        <w:instrText xml:space="preserve"> FORMTEXT </w:instrText>
      </w:r>
      <w:r>
        <w:fldChar w:fldCharType="separate"/>
      </w:r>
      <w:r w:rsidR="00341D56">
        <w:rPr>
          <w:noProof/>
        </w:rPr>
        <w:t>Savivaldybės meras</w:t>
      </w:r>
      <w:r>
        <w:fldChar w:fldCharType="end"/>
      </w:r>
      <w:bookmarkEnd w:id="6"/>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872004">
            <w:t>Saulius Jauneika</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CB3BC0">
      <w:pPr>
        <w:tabs>
          <w:tab w:val="left" w:pos="7513"/>
        </w:tabs>
      </w:pPr>
      <w:bookmarkStart w:id="7" w:name="_GoBack"/>
      <w:bookmarkEnd w:id="7"/>
    </w:p>
    <w:sectPr w:rsidR="007951EA"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98" w:rsidRDefault="00906D98">
      <w:r>
        <w:separator/>
      </w:r>
    </w:p>
  </w:endnote>
  <w:endnote w:type="continuationSeparator" w:id="0">
    <w:p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98" w:rsidRDefault="00906D98">
      <w:r>
        <w:separator/>
      </w:r>
    </w:p>
  </w:footnote>
  <w:footnote w:type="continuationSeparator" w:id="0">
    <w:p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CB3BC0">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906D98"/>
    <w:rsid w:val="000113FA"/>
    <w:rsid w:val="001156B7"/>
    <w:rsid w:val="0012091C"/>
    <w:rsid w:val="00132437"/>
    <w:rsid w:val="00193990"/>
    <w:rsid w:val="0019547B"/>
    <w:rsid w:val="001F4201"/>
    <w:rsid w:val="002057B4"/>
    <w:rsid w:val="00211F14"/>
    <w:rsid w:val="0028698B"/>
    <w:rsid w:val="002B73B3"/>
    <w:rsid w:val="002D0B33"/>
    <w:rsid w:val="002D344F"/>
    <w:rsid w:val="00305758"/>
    <w:rsid w:val="00312DBC"/>
    <w:rsid w:val="00334080"/>
    <w:rsid w:val="00341D56"/>
    <w:rsid w:val="00384B4D"/>
    <w:rsid w:val="003975CE"/>
    <w:rsid w:val="003A762C"/>
    <w:rsid w:val="003D6796"/>
    <w:rsid w:val="003E717F"/>
    <w:rsid w:val="004515CB"/>
    <w:rsid w:val="00466098"/>
    <w:rsid w:val="004968FC"/>
    <w:rsid w:val="004D19A6"/>
    <w:rsid w:val="004F285B"/>
    <w:rsid w:val="00503B36"/>
    <w:rsid w:val="00504780"/>
    <w:rsid w:val="00525B68"/>
    <w:rsid w:val="00561916"/>
    <w:rsid w:val="00586B16"/>
    <w:rsid w:val="005A4424"/>
    <w:rsid w:val="005F38B6"/>
    <w:rsid w:val="006213AE"/>
    <w:rsid w:val="007342EC"/>
    <w:rsid w:val="00756C07"/>
    <w:rsid w:val="0077258A"/>
    <w:rsid w:val="00776F64"/>
    <w:rsid w:val="00794407"/>
    <w:rsid w:val="00794C2F"/>
    <w:rsid w:val="007951EA"/>
    <w:rsid w:val="00796C66"/>
    <w:rsid w:val="007A3F5C"/>
    <w:rsid w:val="007A56AD"/>
    <w:rsid w:val="007E4516"/>
    <w:rsid w:val="007E6DEA"/>
    <w:rsid w:val="00872004"/>
    <w:rsid w:val="00872337"/>
    <w:rsid w:val="008A401C"/>
    <w:rsid w:val="008C49D0"/>
    <w:rsid w:val="00906D98"/>
    <w:rsid w:val="00921E1E"/>
    <w:rsid w:val="00925AB3"/>
    <w:rsid w:val="0093259A"/>
    <w:rsid w:val="0093412A"/>
    <w:rsid w:val="009673E3"/>
    <w:rsid w:val="009B4614"/>
    <w:rsid w:val="009E1154"/>
    <w:rsid w:val="009E70D9"/>
    <w:rsid w:val="00A313E0"/>
    <w:rsid w:val="00A42845"/>
    <w:rsid w:val="00AE325A"/>
    <w:rsid w:val="00BA65BB"/>
    <w:rsid w:val="00BB70B1"/>
    <w:rsid w:val="00BE0D16"/>
    <w:rsid w:val="00BE244D"/>
    <w:rsid w:val="00BF6021"/>
    <w:rsid w:val="00C16EA1"/>
    <w:rsid w:val="00C35629"/>
    <w:rsid w:val="00CB3BC0"/>
    <w:rsid w:val="00CB4515"/>
    <w:rsid w:val="00CC1DF9"/>
    <w:rsid w:val="00D03D5A"/>
    <w:rsid w:val="00D74773"/>
    <w:rsid w:val="00D8040C"/>
    <w:rsid w:val="00D8136A"/>
    <w:rsid w:val="00DB7660"/>
    <w:rsid w:val="00DC6469"/>
    <w:rsid w:val="00DF0B9C"/>
    <w:rsid w:val="00E01286"/>
    <w:rsid w:val="00E03247"/>
    <w:rsid w:val="00E032E8"/>
    <w:rsid w:val="00E2122F"/>
    <w:rsid w:val="00E43928"/>
    <w:rsid w:val="00E8629C"/>
    <w:rsid w:val="00E91F93"/>
    <w:rsid w:val="00EA074A"/>
    <w:rsid w:val="00EA710F"/>
    <w:rsid w:val="00EE645F"/>
    <w:rsid w:val="00EF6A79"/>
    <w:rsid w:val="00F54307"/>
    <w:rsid w:val="00FA0CDC"/>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00ECABA"/>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2"/>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0418-13B3-410A-910E-ED4412A0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11</Words>
  <Characters>194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Sabaliauskienė Irena</cp:lastModifiedBy>
  <cp:revision>6</cp:revision>
  <cp:lastPrinted>2001-06-05T13:05:00Z</cp:lastPrinted>
  <dcterms:created xsi:type="dcterms:W3CDTF">2019-11-18T14:16:00Z</dcterms:created>
  <dcterms:modified xsi:type="dcterms:W3CDTF">2019-11-27T11:44:00Z</dcterms:modified>
</cp:coreProperties>
</file>